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rFonts w:hint="eastAsia"/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proofErr w:type="spellStart"/>
      <w:r w:rsidR="00DE272F" w:rsidRPr="00A2568D">
        <w:rPr>
          <w:rFonts w:hint="eastAsia"/>
          <w:lang w:val="ko-KR"/>
        </w:rPr>
        <w:t>원정우</w:t>
      </w:r>
      <w:proofErr w:type="spellEnd"/>
      <w:r w:rsidR="00DE272F" w:rsidRPr="00A2568D">
        <w:rPr>
          <w:rFonts w:hint="eastAsia"/>
          <w:lang w:val="ko-KR"/>
        </w:rPr>
        <w:t xml:space="preserve"> : 2번(</w:t>
      </w:r>
      <w:proofErr w:type="spellStart"/>
      <w:r w:rsidR="00DE272F" w:rsidRPr="00A2568D">
        <w:rPr>
          <w:rFonts w:hint="eastAsia"/>
          <w:lang w:val="ko-KR"/>
        </w:rPr>
        <w:t>Client</w:t>
      </w:r>
      <w:proofErr w:type="spellEnd"/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Client Packet, </w:t>
            </w:r>
            <w:proofErr w:type="spellStart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패킷관리</w:t>
            </w:r>
            <w:proofErr w:type="spellEnd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gramStart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nd(</w:t>
            </w:r>
            <w:proofErr w:type="gramEnd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Recv</w:t>
            </w:r>
            <w:proofErr w:type="spellEnd"/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proofErr w:type="spellStart"/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proofErr w:type="spellEnd"/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proofErr w:type="spellStart"/>
            <w:r w:rsidRPr="00C8579F">
              <w:rPr>
                <w:color w:val="00B050"/>
              </w:rPr>
              <w:t>GUIComponents</w:t>
            </w:r>
            <w:proofErr w:type="spellEnd"/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proofErr w:type="spellEnd"/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proofErr w:type="spellEnd"/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proofErr w:type="spellEnd"/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</w:t>
            </w:r>
            <w:proofErr w:type="spellStart"/>
            <w:r w:rsidRPr="00C8579F">
              <w:rPr>
                <w:color w:val="00B050"/>
              </w:rPr>
              <w:t>GUIComponents</w:t>
            </w:r>
            <w:proofErr w:type="spellEnd"/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proofErr w:type="spellEnd"/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color w:val="00B050"/>
              </w:rPr>
              <w:t>GUIComponents</w:t>
            </w:r>
            <w:proofErr w:type="spellEnd"/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6D71BD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움직임 변경</w:t>
            </w:r>
            <w:r w:rsidRPr="006D71BD"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  <w:br/>
            </w: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proofErr w:type="spellStart"/>
            <w:r w:rsidRPr="00C8579F">
              <w:rPr>
                <w:color w:val="00B050"/>
              </w:rPr>
              <w:t>recv</w:t>
            </w:r>
            <w:proofErr w:type="spellEnd"/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6D71BD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움직임 변경</w:t>
            </w:r>
            <w:r w:rsidRPr="006D71BD"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  <w:br/>
            </w:r>
            <w:r w:rsidRPr="006D71BD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proofErr w:type="spellStart"/>
            <w:r w:rsidRPr="00C8579F">
              <w:rPr>
                <w:color w:val="00B050"/>
              </w:rPr>
              <w:t>recv</w:t>
            </w:r>
            <w:proofErr w:type="spellEnd"/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움직임 변경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움직임 변경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움직임 변경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proofErr w:type="spellStart"/>
            <w:r w:rsidRPr="00C8579F">
              <w:rPr>
                <w:strike/>
                <w:color w:val="1D1B11" w:themeColor="background2" w:themeShade="1A"/>
              </w:rPr>
              <w:t>recv</w:t>
            </w:r>
            <w:proofErr w:type="spellEnd"/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hint="eastAsia"/>
                <w:color w:val="1D1B11" w:themeColor="background2" w:themeShade="1A"/>
              </w:rPr>
              <w:t>로비</w:t>
            </w:r>
            <w:proofErr w:type="spellStart"/>
            <w:r w:rsidRPr="00E83792">
              <w:rPr>
                <w:color w:val="1D1B11" w:themeColor="background2" w:themeShade="1A"/>
              </w:rPr>
              <w:t>recv</w:t>
            </w:r>
            <w:proofErr w:type="spellEnd"/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Client</w:t>
            </w:r>
          </w:p>
          <w:p w14:paraId="3DDAB6D8" w14:textId="1FA2077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게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3792">
              <w:rPr>
                <w:color w:val="1D1B11" w:themeColor="background2" w:themeShade="1A"/>
              </w:rPr>
              <w:t>recv</w:t>
            </w:r>
            <w:proofErr w:type="spellEnd"/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게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3792">
              <w:rPr>
                <w:color w:val="1D1B11" w:themeColor="background2" w:themeShade="1A"/>
              </w:rPr>
              <w:t>recv</w:t>
            </w:r>
            <w:proofErr w:type="spellEnd"/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게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3792">
              <w:rPr>
                <w:color w:val="1D1B11" w:themeColor="background2" w:themeShade="1A"/>
              </w:rPr>
              <w:t>recv</w:t>
            </w:r>
            <w:proofErr w:type="spellEnd"/>
            <w:r>
              <w:rPr>
                <w:rFonts w:hint="eastAsia"/>
                <w:color w:val="1D1B11" w:themeColor="background2" w:themeShade="1A"/>
              </w:rPr>
              <w:t>(),</w:t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end(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D07029" w14:textId="515F6181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BC0CB" w14:textId="6AD2DFCA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65AF140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E337" w14:textId="77777777" w:rsidR="00590EFA" w:rsidRDefault="00590EFA" w:rsidP="00AB5060">
      <w:pPr>
        <w:spacing w:after="0" w:line="240" w:lineRule="auto"/>
      </w:pPr>
      <w:r>
        <w:separator/>
      </w:r>
    </w:p>
  </w:endnote>
  <w:endnote w:type="continuationSeparator" w:id="0">
    <w:p w14:paraId="6E237E89" w14:textId="77777777" w:rsidR="00590EFA" w:rsidRDefault="00590EFA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719CF44-920C-4B88-B909-F07ACF42D3CC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52E9240E-B5D4-4A0A-B634-F674A40091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7659" w14:textId="77777777" w:rsidR="00590EFA" w:rsidRDefault="00590EFA" w:rsidP="00AB5060">
      <w:pPr>
        <w:spacing w:after="0" w:line="240" w:lineRule="auto"/>
      </w:pPr>
      <w:r>
        <w:separator/>
      </w:r>
    </w:p>
  </w:footnote>
  <w:footnote w:type="continuationSeparator" w:id="0">
    <w:p w14:paraId="4C7BBDCA" w14:textId="77777777" w:rsidR="00590EFA" w:rsidRDefault="00590EFA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5</cp:revision>
  <cp:lastPrinted>2020-09-21T09:11:00Z</cp:lastPrinted>
  <dcterms:created xsi:type="dcterms:W3CDTF">2024-11-18T13:57:00Z</dcterms:created>
  <dcterms:modified xsi:type="dcterms:W3CDTF">2024-11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